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3138E5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3138E5" w:rsidRPr="005D2DDD" w:rsidRDefault="003138E5" w:rsidP="003138E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36384DE" w:rsidR="003138E5" w:rsidRPr="00A20991" w:rsidRDefault="003138E5" w:rsidP="00A20991">
            <w:pPr>
              <w:bidi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20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صول النحو</w:t>
            </w:r>
          </w:p>
        </w:tc>
      </w:tr>
      <w:tr w:rsidR="003138E5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3138E5" w:rsidRPr="005D2DDD" w:rsidRDefault="003138E5" w:rsidP="003138E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26C8231A" w:rsidR="003138E5" w:rsidRPr="00A20991" w:rsidRDefault="003138E5" w:rsidP="00A209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2099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B 320</w:t>
            </w:r>
          </w:p>
        </w:tc>
      </w:tr>
      <w:tr w:rsidR="001066B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3518145" w:rsidR="001066BF" w:rsidRPr="00A20991" w:rsidRDefault="001066BF" w:rsidP="00A209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20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1066B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3684820F" w:rsidR="001066BF" w:rsidRPr="00A20991" w:rsidRDefault="00A20991" w:rsidP="00A209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A20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قسم اللغة العربية</w:t>
            </w:r>
          </w:p>
        </w:tc>
      </w:tr>
      <w:tr w:rsidR="001066BF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4C98F7B4" w:rsidR="001066BF" w:rsidRPr="00A20991" w:rsidRDefault="00A20991" w:rsidP="00A209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20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1066B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367FC2B0" w:rsidR="001066BF" w:rsidRPr="00A20991" w:rsidRDefault="001066BF" w:rsidP="00A209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20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1F5A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1F5A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1F5A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1F5A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1F5A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1F5A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1F5A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1F5A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1F5A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1F5A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1F5A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1F5A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1F5A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1F5A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2"/>
        <w:gridCol w:w="842"/>
        <w:gridCol w:w="48"/>
        <w:gridCol w:w="196"/>
        <w:gridCol w:w="166"/>
        <w:gridCol w:w="370"/>
        <w:gridCol w:w="491"/>
        <w:gridCol w:w="257"/>
        <w:gridCol w:w="666"/>
        <w:gridCol w:w="257"/>
        <w:gridCol w:w="190"/>
        <w:gridCol w:w="418"/>
        <w:gridCol w:w="370"/>
        <w:gridCol w:w="1928"/>
        <w:gridCol w:w="257"/>
        <w:gridCol w:w="173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CF46BC8" w:rsidR="00807FAF" w:rsidRPr="003302F2" w:rsidRDefault="00A20991" w:rsidP="003F4C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4589741" w:rsidR="00A506A9" w:rsidRPr="005D2DDD" w:rsidRDefault="001066B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CA6E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5AF5381" w:rsidR="005C6B5C" w:rsidRPr="005D2DDD" w:rsidRDefault="001066BF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6E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450CBFCE" w:rsidR="00C537CB" w:rsidRPr="003302F2" w:rsidRDefault="00F87C26" w:rsidP="00A2099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3138E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1527195B" w:rsidR="00C537CB" w:rsidRPr="003302F2" w:rsidRDefault="00A2099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ادس</w:t>
            </w: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75B17282" w:rsidR="00550C20" w:rsidRPr="003302F2" w:rsidRDefault="003138E5" w:rsidP="003138E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لا 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3BCBC220" w:rsidR="00807FAF" w:rsidRPr="005D2DDD" w:rsidRDefault="003138E5" w:rsidP="003138E5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1066BF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1066BF" w:rsidRPr="005D2DDD" w14:paraId="033ADE38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066BF" w:rsidRPr="005D2DDD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066BF" w:rsidRPr="00A20991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A20991">
              <w:rPr>
                <w:rFonts w:asciiTheme="majorBidi" w:hAnsiTheme="majorBidi" w:cstheme="majorBidi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3E55569" w:rsidR="001066BF" w:rsidRPr="00A20991" w:rsidRDefault="001066BF" w:rsidP="001066B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20991">
              <w:rPr>
                <w:rFonts w:asciiTheme="majorBidi" w:hAnsiTheme="majorBidi" w:cstheme="majorBidi" w:hint="cs"/>
                <w:rtl/>
              </w:rPr>
              <w:t>2×14=28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00A9C60" w:rsidR="001066BF" w:rsidRPr="00A20991" w:rsidRDefault="001066BF" w:rsidP="001066B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20991">
              <w:rPr>
                <w:rFonts w:asciiTheme="majorBidi" w:hAnsiTheme="majorBidi" w:cstheme="majorBidi" w:hint="cs"/>
                <w:rtl/>
              </w:rPr>
              <w:t>100</w:t>
            </w:r>
            <w:r w:rsidRPr="00A20991">
              <w:rPr>
                <w:rFonts w:asciiTheme="majorBidi" w:hAnsiTheme="majorBidi" w:cstheme="majorBidi"/>
                <w:rtl/>
              </w:rPr>
              <w:t>%</w:t>
            </w:r>
          </w:p>
        </w:tc>
      </w:tr>
      <w:tr w:rsidR="00D47214" w:rsidRPr="005D2DDD" w14:paraId="5F192B30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A20991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A20991">
              <w:rPr>
                <w:rFonts w:asciiTheme="majorBidi" w:hAnsiTheme="majorBidi" w:cstheme="majorBidi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A2099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A2099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A20991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A20991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A20991">
              <w:rPr>
                <w:rFonts w:asciiTheme="majorBidi" w:hAnsiTheme="majorBidi" w:cstheme="majorBidi" w:hint="cs"/>
                <w:rtl/>
              </w:rPr>
              <w:t>الإلكتروني</w:t>
            </w:r>
            <w:r w:rsidRPr="00A20991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A2099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A2099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A20991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A20991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A20991">
              <w:rPr>
                <w:rFonts w:asciiTheme="majorBidi" w:hAnsiTheme="majorBidi" w:cstheme="majorBidi" w:hint="cs"/>
                <w:rtl/>
              </w:rPr>
              <w:t>عن بعد</w:t>
            </w:r>
            <w:r w:rsidRPr="00A20991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A2099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A2099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A20991" w:rsidRDefault="00985CFE" w:rsidP="00416FE2">
            <w:pPr>
              <w:bidi/>
              <w:rPr>
                <w:rFonts w:asciiTheme="majorBidi" w:hAnsiTheme="majorBidi" w:cstheme="majorBidi"/>
              </w:rPr>
            </w:pPr>
            <w:r w:rsidRPr="00A20991">
              <w:rPr>
                <w:rFonts w:asciiTheme="majorBidi" w:hAnsiTheme="majorBidi" w:cstheme="majorBidi"/>
                <w:rtl/>
              </w:rPr>
              <w:t>أخرى</w:t>
            </w:r>
            <w:r w:rsidR="00D47214" w:rsidRPr="00A20991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A2099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A2099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1066BF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1066BF" w:rsidRPr="0019322E" w14:paraId="779E695B" w14:textId="77777777" w:rsidTr="001066BF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6C605F7" w:rsidR="001066BF" w:rsidRPr="00A20991" w:rsidRDefault="001066BF" w:rsidP="00A209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20991"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  <w:tr w:rsidR="001066BF" w:rsidRPr="0019322E" w14:paraId="1A5EEBA2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FEE72CE" w:rsidR="001066BF" w:rsidRPr="00A20991" w:rsidRDefault="001066BF" w:rsidP="00A209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066BF" w:rsidRPr="0019322E" w14:paraId="3D19845C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1066BF" w:rsidRPr="00A20991" w:rsidRDefault="001066BF" w:rsidP="00A209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066BF" w:rsidRPr="0019322E" w14:paraId="6BC687B6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1066BF" w:rsidRPr="00A20991" w:rsidRDefault="001066BF" w:rsidP="00A209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066BF" w:rsidRPr="0019322E" w14:paraId="7654BACB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1066BF" w:rsidRPr="009B0DDB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4C26020" w:rsidR="001066BF" w:rsidRPr="00A20991" w:rsidRDefault="001066BF" w:rsidP="00A209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20991"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F992ADD" w14:textId="35CDFDDA" w:rsidR="00673AFD" w:rsidRPr="00A20991" w:rsidRDefault="003138E5" w:rsidP="00A20991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A20991">
              <w:rPr>
                <w:rFonts w:asciiTheme="majorBidi" w:hAnsiTheme="majorBidi" w:cstheme="majorBidi"/>
                <w:b/>
                <w:rtl/>
              </w:rPr>
              <w:t xml:space="preserve">تهدف دراسة هذه المادة إلى تعريف الطالب </w:t>
            </w:r>
            <w:r w:rsidR="00A20991" w:rsidRPr="00A20991">
              <w:rPr>
                <w:rFonts w:asciiTheme="majorBidi" w:hAnsiTheme="majorBidi" w:cstheme="majorBidi"/>
                <w:b/>
                <w:rtl/>
              </w:rPr>
              <w:t>مفهوم علم أصول النحو</w:t>
            </w:r>
            <w:r w:rsidRPr="00A20991">
              <w:rPr>
                <w:rFonts w:asciiTheme="majorBidi" w:hAnsiTheme="majorBidi" w:cstheme="majorBidi"/>
                <w:b/>
                <w:rtl/>
              </w:rPr>
              <w:t>، وأشهر الكتب المؤلفة فيه، وتأثر أصول النحو بأصول الفقه، الحكم النحوي وأقسامه، كما تهدف إلى إكساب الطالب طريقة التفكير الناقد</w:t>
            </w:r>
            <w:r w:rsidR="00A20991" w:rsidRPr="00A20991">
              <w:rPr>
                <w:rFonts w:asciiTheme="majorBidi" w:hAnsiTheme="majorBidi" w:cstheme="majorBidi"/>
                <w:b/>
                <w:rtl/>
              </w:rPr>
              <w:t xml:space="preserve"> حين التعامل مع المسائل النحوية</w:t>
            </w:r>
            <w:r w:rsidRPr="00A20991">
              <w:rPr>
                <w:rFonts w:asciiTheme="majorBidi" w:hAnsiTheme="majorBidi" w:cstheme="majorBidi"/>
                <w:b/>
                <w:rtl/>
              </w:rPr>
              <w:t>، عن طريق استعمال أدلة النحو الأصول والفروع، من مثل: القياس والسماع والإجماع واستصحاب الحال؛ ليصبح الطالب قادرا على النظر والترجيح في المسائل النحوية ولبناء شخصية علمية قاد</w:t>
            </w:r>
            <w:r w:rsidR="00A20991" w:rsidRPr="00A20991">
              <w:rPr>
                <w:rFonts w:asciiTheme="majorBidi" w:hAnsiTheme="majorBidi" w:cstheme="majorBidi"/>
                <w:b/>
                <w:rtl/>
              </w:rPr>
              <w:t>رة على التفكير واختيار الصحيح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04EEB263" w:rsidR="00AA1554" w:rsidRPr="00F94916" w:rsidRDefault="003138E5" w:rsidP="00416FE2">
            <w:pPr>
              <w:bidi/>
              <w:spacing w:line="276" w:lineRule="auto"/>
              <w:jc w:val="lowKashida"/>
              <w:rPr>
                <w:rtl/>
                <w:lang w:bidi="ar-EG"/>
              </w:rPr>
            </w:pPr>
            <w:r w:rsidRPr="00F94916">
              <w:rPr>
                <w:rtl/>
                <w:lang w:bidi="ar-EG"/>
              </w:rPr>
              <w:t>يتوقع في نهاية الب</w:t>
            </w:r>
            <w:r w:rsidR="00A20991" w:rsidRPr="00F94916">
              <w:rPr>
                <w:rtl/>
                <w:lang w:bidi="ar-EG"/>
              </w:rPr>
              <w:t>رنامج أن يكون الطالب قادرا على</w:t>
            </w:r>
            <w:r w:rsidRPr="00F94916">
              <w:rPr>
                <w:rtl/>
                <w:lang w:bidi="ar-EG"/>
              </w:rPr>
              <w:t>:</w:t>
            </w:r>
          </w:p>
          <w:p w14:paraId="1E0DBEBB" w14:textId="1F6DAF4C" w:rsidR="003138E5" w:rsidRPr="00F94916" w:rsidRDefault="003138E5" w:rsidP="003138E5">
            <w:pPr>
              <w:numPr>
                <w:ilvl w:val="1"/>
                <w:numId w:val="6"/>
              </w:numPr>
              <w:bidi/>
              <w:jc w:val="both"/>
              <w:rPr>
                <w:b/>
              </w:rPr>
            </w:pPr>
            <w:r w:rsidRPr="00F94916">
              <w:rPr>
                <w:b/>
                <w:rtl/>
              </w:rPr>
              <w:t>أن يكتسب المفهوم الصحيح للقياس وأركانه</w:t>
            </w:r>
            <w:r w:rsidR="00A20991" w:rsidRPr="00F94916">
              <w:rPr>
                <w:b/>
                <w:rtl/>
              </w:rPr>
              <w:t>.</w:t>
            </w:r>
          </w:p>
          <w:p w14:paraId="105AD644" w14:textId="77777777" w:rsidR="003138E5" w:rsidRPr="00F94916" w:rsidRDefault="003138E5" w:rsidP="003138E5">
            <w:pPr>
              <w:numPr>
                <w:ilvl w:val="1"/>
                <w:numId w:val="6"/>
              </w:numPr>
              <w:bidi/>
              <w:jc w:val="both"/>
              <w:rPr>
                <w:b/>
              </w:rPr>
            </w:pPr>
            <w:r w:rsidRPr="00F94916">
              <w:rPr>
                <w:b/>
                <w:rtl/>
              </w:rPr>
              <w:t>أن يتعرف علم أصول النحو.</w:t>
            </w:r>
          </w:p>
          <w:p w14:paraId="07DAA960" w14:textId="77777777" w:rsidR="003138E5" w:rsidRPr="00F94916" w:rsidRDefault="003138E5" w:rsidP="003138E5">
            <w:pPr>
              <w:numPr>
                <w:ilvl w:val="1"/>
                <w:numId w:val="6"/>
              </w:numPr>
              <w:bidi/>
              <w:jc w:val="both"/>
              <w:rPr>
                <w:b/>
              </w:rPr>
            </w:pPr>
            <w:r w:rsidRPr="00F94916">
              <w:rPr>
                <w:b/>
                <w:rtl/>
              </w:rPr>
              <w:t>أن يميز بين أدلة النحو: الأصول والفروع.</w:t>
            </w:r>
          </w:p>
          <w:p w14:paraId="6AA083F7" w14:textId="77777777" w:rsidR="003138E5" w:rsidRPr="00F94916" w:rsidRDefault="003138E5" w:rsidP="003138E5">
            <w:pPr>
              <w:numPr>
                <w:ilvl w:val="1"/>
                <w:numId w:val="6"/>
              </w:numPr>
              <w:bidi/>
              <w:jc w:val="both"/>
              <w:rPr>
                <w:b/>
                <w:rtl/>
              </w:rPr>
            </w:pPr>
            <w:r w:rsidRPr="00F94916">
              <w:rPr>
                <w:b/>
                <w:rtl/>
              </w:rPr>
              <w:t>أن يناقش مفهوم السماع، وأدلته، وشروط الاحتجاج في اللغة زماناً ومكاناً.</w:t>
            </w:r>
          </w:p>
          <w:p w14:paraId="2AF38E7F" w14:textId="765423E3" w:rsidR="003138E5" w:rsidRPr="00F94916" w:rsidRDefault="003138E5" w:rsidP="003138E5">
            <w:pPr>
              <w:numPr>
                <w:ilvl w:val="1"/>
                <w:numId w:val="6"/>
              </w:numPr>
              <w:bidi/>
              <w:jc w:val="both"/>
              <w:rPr>
                <w:b/>
                <w:rtl/>
              </w:rPr>
            </w:pPr>
            <w:r w:rsidRPr="00F94916">
              <w:rPr>
                <w:b/>
                <w:rtl/>
              </w:rPr>
              <w:t xml:space="preserve">أن يتدرب </w:t>
            </w:r>
            <w:r w:rsidR="00A20991" w:rsidRPr="00F94916">
              <w:rPr>
                <w:b/>
                <w:rtl/>
              </w:rPr>
              <w:t>على قوة الملاحظة، والموازنة</w:t>
            </w:r>
            <w:r w:rsidR="00F94916" w:rsidRPr="00F94916">
              <w:rPr>
                <w:b/>
                <w:rtl/>
              </w:rPr>
              <w:t xml:space="preserve">، </w:t>
            </w:r>
            <w:r w:rsidR="00F94916">
              <w:rPr>
                <w:b/>
                <w:rtl/>
              </w:rPr>
              <w:t>والحكم</w:t>
            </w:r>
            <w:r w:rsidR="00F94916">
              <w:rPr>
                <w:rFonts w:hint="cs"/>
                <w:b/>
                <w:rtl/>
              </w:rPr>
              <w:t>.</w:t>
            </w:r>
          </w:p>
          <w:p w14:paraId="5CAE69F6" w14:textId="77777777" w:rsidR="003138E5" w:rsidRPr="00F94916" w:rsidRDefault="003138E5" w:rsidP="003138E5">
            <w:pPr>
              <w:numPr>
                <w:ilvl w:val="1"/>
                <w:numId w:val="6"/>
              </w:numPr>
              <w:bidi/>
              <w:jc w:val="both"/>
              <w:rPr>
                <w:b/>
              </w:rPr>
            </w:pPr>
            <w:r w:rsidRPr="00F94916">
              <w:rPr>
                <w:b/>
                <w:rtl/>
              </w:rPr>
              <w:t>أن يتدرب على استعمال قواعد الترجيح عند تعارض الأدلة.</w:t>
            </w:r>
          </w:p>
          <w:p w14:paraId="2A23FBAE" w14:textId="415C69D6" w:rsidR="003138E5" w:rsidRPr="00F94916" w:rsidRDefault="003138E5" w:rsidP="003138E5">
            <w:pPr>
              <w:numPr>
                <w:ilvl w:val="1"/>
                <w:numId w:val="6"/>
              </w:numPr>
              <w:bidi/>
              <w:jc w:val="both"/>
              <w:rPr>
                <w:b/>
              </w:rPr>
            </w:pPr>
            <w:r w:rsidRPr="00F94916">
              <w:rPr>
                <w:b/>
                <w:rtl/>
              </w:rPr>
              <w:t>أن يتمكن من فهم وجهات الن</w:t>
            </w:r>
            <w:r w:rsidR="00A20991" w:rsidRPr="00F94916">
              <w:rPr>
                <w:b/>
                <w:rtl/>
              </w:rPr>
              <w:t>ظر المختلفة في المسائل النحوية.</w:t>
            </w:r>
          </w:p>
          <w:p w14:paraId="09DC25A5" w14:textId="3744054E" w:rsidR="00807FAF" w:rsidRPr="003138E5" w:rsidRDefault="003138E5" w:rsidP="003138E5">
            <w:pPr>
              <w:numPr>
                <w:ilvl w:val="1"/>
                <w:numId w:val="6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F94916">
              <w:rPr>
                <w:rFonts w:hint="cs"/>
                <w:b/>
                <w:rtl/>
              </w:rPr>
              <w:t>أ</w:t>
            </w:r>
            <w:r w:rsidR="00F94916">
              <w:rPr>
                <w:rFonts w:hint="cs"/>
                <w:b/>
                <w:rtl/>
              </w:rPr>
              <w:t>ن يرجح بين أدلة السماع والقياس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E6321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3F4CB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138E5" w:rsidRPr="005D2DDD" w14:paraId="30EFBBC8" w14:textId="1E8B614E" w:rsidTr="00E6321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3138E5" w:rsidRPr="00B4292A" w:rsidRDefault="003138E5" w:rsidP="003138E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56AF3F6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EG"/>
              </w:rPr>
              <w:t xml:space="preserve">تعرف </w:t>
            </w:r>
            <w:r w:rsidRPr="00F94916">
              <w:rPr>
                <w:rFonts w:asciiTheme="majorBidi" w:hAnsiTheme="majorBidi" w:cstheme="majorBidi"/>
                <w:b/>
                <w:rtl/>
              </w:rPr>
              <w:t>مفاهيم علم أصول النحو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31DDBD0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3138E5" w:rsidRPr="005D2DDD" w14:paraId="3806A3EC" w14:textId="55D3FA0F" w:rsidTr="00E6321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3138E5" w:rsidRPr="00B4292A" w:rsidRDefault="003138E5" w:rsidP="003138E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5B86A449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</w:rPr>
              <w:t xml:space="preserve">التفريق </w:t>
            </w:r>
            <w:r w:rsidRPr="00F94916">
              <w:rPr>
                <w:rFonts w:asciiTheme="majorBidi" w:hAnsiTheme="majorBidi" w:cstheme="majorBidi"/>
                <w:b/>
                <w:rtl/>
              </w:rPr>
              <w:t>بين أدلة النحو: الأصول والفروع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575969BF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3138E5" w:rsidRPr="005D2DDD" w14:paraId="5B2A5FFD" w14:textId="77777777" w:rsidTr="003F4CB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3138E5" w:rsidRPr="00E02FB7" w:rsidRDefault="003138E5" w:rsidP="003138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3138E5" w:rsidRPr="00E02FB7" w:rsidRDefault="003138E5" w:rsidP="003138E5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138E5" w:rsidRPr="005D2DDD" w14:paraId="45236895" w14:textId="1AE5498E" w:rsidTr="00E6321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3138E5" w:rsidRPr="00B4292A" w:rsidRDefault="003138E5" w:rsidP="003138E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43764C1E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EG"/>
              </w:rPr>
              <w:t>تطبيق ما درسه في المقرر من أحكام النحو والترجيح بين الآراء النحوية ومناقش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2C52E6A7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</w:rPr>
              <w:t>م3</w:t>
            </w:r>
          </w:p>
        </w:tc>
      </w:tr>
      <w:tr w:rsidR="003138E5" w:rsidRPr="005D2DDD" w14:paraId="597D1414" w14:textId="60019B8C" w:rsidTr="00E6321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3138E5" w:rsidRPr="00B4292A" w:rsidRDefault="003138E5" w:rsidP="003138E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28C2A9A3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</w:rPr>
              <w:t xml:space="preserve">الترجيح </w:t>
            </w:r>
            <w:r w:rsidR="00F94916">
              <w:rPr>
                <w:rFonts w:asciiTheme="majorBidi" w:hAnsiTheme="majorBidi" w:cstheme="majorBidi"/>
                <w:b/>
                <w:rtl/>
              </w:rPr>
              <w:t>بين أدلة السماع والقياس</w:t>
            </w:r>
            <w:r w:rsidR="00F94916">
              <w:rPr>
                <w:rFonts w:asciiTheme="majorBidi" w:hAnsiTheme="majorBidi" w:cstheme="majorBidi" w:hint="cs"/>
                <w:b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2FF37AD3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</w:rPr>
              <w:t>م3</w:t>
            </w:r>
          </w:p>
        </w:tc>
      </w:tr>
      <w:tr w:rsidR="003138E5" w:rsidRPr="005D2DDD" w14:paraId="5946A00C" w14:textId="77777777" w:rsidTr="003F4CB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3138E5" w:rsidRPr="00E02FB7" w:rsidRDefault="003138E5" w:rsidP="003138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3138E5" w:rsidRPr="00E02FB7" w:rsidRDefault="003138E5" w:rsidP="003138E5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6321B" w:rsidRPr="005D2DDD" w14:paraId="4504EDC6" w14:textId="3E38861C" w:rsidTr="00E6321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E6321B" w:rsidRPr="00B4292A" w:rsidRDefault="00E6321B" w:rsidP="00E6321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0B5A21" w:rsidR="00E6321B" w:rsidRPr="00B4292A" w:rsidRDefault="00E6321B" w:rsidP="00E6321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78D762F" w:rsidR="00E6321B" w:rsidRPr="00F94916" w:rsidRDefault="00E6321B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3138E5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3138E5" w:rsidRPr="005D2DDD" w14:paraId="7A7D722A" w14:textId="77777777" w:rsidTr="003138E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86C527" w14:textId="0D752530" w:rsidR="003138E5" w:rsidRPr="00F94916" w:rsidRDefault="003138E5" w:rsidP="003138E5">
            <w:pPr>
              <w:bidi/>
              <w:spacing w:before="120" w:after="120"/>
              <w:rPr>
                <w:rFonts w:asciiTheme="majorBidi" w:hAnsiTheme="majorBidi" w:cstheme="majorBidi"/>
                <w:rtl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 xml:space="preserve">التعريف بالمقرر </w:t>
            </w:r>
            <w:r w:rsidR="00F94916" w:rsidRPr="00F94916">
              <w:rPr>
                <w:rFonts w:asciiTheme="majorBidi" w:hAnsiTheme="majorBidi" w:cstheme="majorBidi"/>
                <w:rtl/>
                <w:lang w:bidi="ar-JO"/>
              </w:rPr>
              <w:t>وأهدافه وأساليب تدريسه وتقويمه.</w:t>
            </w:r>
          </w:p>
          <w:p w14:paraId="6F5FD334" w14:textId="06A91EBB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 xml:space="preserve">تعريف أصول النحو وفائدته، وأشهر الكتب المؤلفة فيه، وتأثر أصول النحو بأصول الفقه، </w:t>
            </w:r>
            <w:r w:rsidR="00F94916" w:rsidRPr="00F94916">
              <w:rPr>
                <w:rFonts w:asciiTheme="majorBidi" w:hAnsiTheme="majorBidi" w:cstheme="majorBidi"/>
                <w:rtl/>
                <w:lang w:bidi="ar-JO"/>
              </w:rPr>
              <w:t xml:space="preserve">الحكم النحوي وأقسامه.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0E0BE16F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138E5" w:rsidRPr="005D2DDD" w14:paraId="1ECDCD5F" w14:textId="77777777" w:rsidTr="003138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5FC5B926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 xml:space="preserve">أدلة النحو الأصول: </w:t>
            </w:r>
            <w:r w:rsidR="00F94916" w:rsidRPr="00F94916">
              <w:rPr>
                <w:rFonts w:asciiTheme="majorBidi" w:hAnsiTheme="majorBidi" w:cstheme="majorBidi"/>
                <w:rtl/>
                <w:lang w:bidi="ar-JO"/>
              </w:rPr>
              <w:t>الأصل الأول: السماع</w:t>
            </w:r>
            <w:r w:rsidRPr="00F94916">
              <w:rPr>
                <w:rFonts w:asciiTheme="majorBidi" w:hAnsiTheme="majorBidi" w:cstheme="majorBidi"/>
                <w:rtl/>
                <w:lang w:bidi="ar-JO"/>
              </w:rPr>
              <w:t>: تعريفه وشروط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7B3B3022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138E5" w:rsidRPr="005D2DDD" w14:paraId="123517E9" w14:textId="77777777" w:rsidTr="003138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28B27B85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>ومصادره، وموقف النحويين من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623957D5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138E5" w:rsidRPr="005D2DDD" w14:paraId="7575697F" w14:textId="77777777" w:rsidTr="003138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4CEB8143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>دراسة مسائل في السماع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01CABCFD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138E5" w:rsidRPr="005D2DDD" w14:paraId="54E1ECC3" w14:textId="77777777" w:rsidTr="003138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1F8C29B2" w:rsidR="003138E5" w:rsidRPr="00F94916" w:rsidRDefault="00F94916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>الأصل الثاني: الإجماع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5690061D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138E5" w:rsidRPr="005D2DDD" w14:paraId="18019B06" w14:textId="77777777" w:rsidTr="003138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9B045A1" w14:textId="15FA91FE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2A6C1837" w14:textId="66748EBF" w:rsidR="003138E5" w:rsidRPr="00F94916" w:rsidRDefault="00F94916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>الأصل الثالث</w:t>
            </w:r>
            <w:r w:rsidR="003138E5" w:rsidRPr="00F94916">
              <w:rPr>
                <w:rFonts w:asciiTheme="majorBidi" w:hAnsiTheme="majorBidi" w:cstheme="majorBidi"/>
                <w:rtl/>
                <w:lang w:bidi="ar-JO"/>
              </w:rPr>
              <w:t>:</w:t>
            </w:r>
            <w:r w:rsidRPr="00F94916">
              <w:rPr>
                <w:rFonts w:asciiTheme="majorBidi" w:hAnsiTheme="majorBidi" w:cstheme="majorBidi"/>
                <w:rtl/>
                <w:lang w:bidi="ar-JO"/>
              </w:rPr>
              <w:t xml:space="preserve"> القياس: تعريفه، وأركانه، ونشأته</w:t>
            </w:r>
            <w:r w:rsidR="003138E5" w:rsidRPr="00F94916">
              <w:rPr>
                <w:rFonts w:asciiTheme="majorBidi" w:hAnsiTheme="majorBidi" w:cstheme="majorBidi"/>
                <w:rtl/>
                <w:lang w:bidi="ar-JO"/>
              </w:rPr>
              <w:t>، وتطوره</w:t>
            </w:r>
            <w:r w:rsidRPr="00F94916">
              <w:rPr>
                <w:rFonts w:asciiTheme="majorBidi" w:hAnsiTheme="majorBidi" w:cstheme="majorBidi"/>
                <w:rtl/>
                <w:lang w:bidi="ar-JO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FE9D0F2" w14:textId="4798E2E3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138E5" w:rsidRPr="005D2DDD" w14:paraId="1E297E05" w14:textId="77777777" w:rsidTr="003138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0A4F71F" w14:textId="48BF8CFF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23A90DBF" w14:textId="1A5DA3D9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>وآراء النحويين في</w:t>
            </w:r>
            <w:r w:rsidR="00F94916" w:rsidRPr="00F94916">
              <w:rPr>
                <w:rFonts w:asciiTheme="majorBidi" w:hAnsiTheme="majorBidi" w:cstheme="majorBidi"/>
                <w:rtl/>
                <w:lang w:bidi="ar-JO"/>
              </w:rPr>
              <w:t xml:space="preserve"> القياس</w:t>
            </w:r>
            <w:r w:rsidRPr="00F94916">
              <w:rPr>
                <w:rFonts w:asciiTheme="majorBidi" w:hAnsiTheme="majorBidi" w:cstheme="majorBidi"/>
                <w:rtl/>
                <w:lang w:bidi="ar-JO"/>
              </w:rPr>
              <w:t xml:space="preserve">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78115AE" w14:textId="227B2B15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138E5" w:rsidRPr="005D2DDD" w14:paraId="29CAE7C2" w14:textId="77777777" w:rsidTr="003138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DADAA7" w14:textId="7790F6AA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7F034082" w14:textId="21FCE385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>صور</w:t>
            </w:r>
            <w:r w:rsidR="00F94916" w:rsidRPr="00F94916">
              <w:rPr>
                <w:rFonts w:asciiTheme="majorBidi" w:hAnsiTheme="majorBidi" w:cstheme="majorBidi"/>
                <w:rtl/>
                <w:lang w:bidi="ar-JO"/>
              </w:rPr>
              <w:t xml:space="preserve"> القياس</w:t>
            </w:r>
            <w:r w:rsidRPr="00F94916">
              <w:rPr>
                <w:rFonts w:asciiTheme="majorBidi" w:hAnsiTheme="majorBidi" w:cstheme="majorBidi"/>
                <w:rtl/>
                <w:lang w:bidi="ar-JO"/>
              </w:rPr>
              <w:t>، مسائل في القياس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ACEC791" w14:textId="6173AA5B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138E5" w:rsidRPr="005D2DDD" w14:paraId="4A7F700D" w14:textId="77777777" w:rsidTr="003138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829CE66" w14:textId="0F53C468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26DFFF7D" w14:textId="12B9B75E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 xml:space="preserve">العلة </w:t>
            </w:r>
            <w:r w:rsidR="00F94916" w:rsidRPr="00F94916">
              <w:rPr>
                <w:rFonts w:asciiTheme="majorBidi" w:hAnsiTheme="majorBidi" w:cstheme="majorBidi"/>
                <w:rtl/>
                <w:lang w:bidi="ar-JO"/>
              </w:rPr>
              <w:t>النحوية: بدايات</w:t>
            </w:r>
            <w:r w:rsidRPr="00F94916">
              <w:rPr>
                <w:rFonts w:asciiTheme="majorBidi" w:hAnsiTheme="majorBidi" w:cstheme="majorBidi"/>
                <w:rtl/>
                <w:lang w:bidi="ar-JO"/>
              </w:rPr>
              <w:t xml:space="preserve"> التعليل، أقسام العلة ومسالكها وقوادحها</w:t>
            </w:r>
            <w:r w:rsidR="00F94916" w:rsidRPr="00F94916">
              <w:rPr>
                <w:rFonts w:asciiTheme="majorBidi" w:hAnsiTheme="majorBidi" w:cstheme="majorBidi"/>
                <w:rtl/>
                <w:lang w:bidi="ar-JO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A592F7B" w14:textId="24D89D91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138E5" w:rsidRPr="005D2DDD" w14:paraId="6E147958" w14:textId="77777777" w:rsidTr="003138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D43612" w14:textId="1BA28BF2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402B297B" w14:textId="2521937A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>مسائل على العلة النحو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E31E76" w14:textId="142373F5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138E5" w:rsidRPr="005D2DDD" w14:paraId="0DE4F9DE" w14:textId="77777777" w:rsidTr="003138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801510" w14:textId="45DF854D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26B4D677" w14:textId="014D80F1" w:rsidR="003138E5" w:rsidRPr="00F94916" w:rsidRDefault="00F94916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 xml:space="preserve">الأصل الرابع: </w:t>
            </w:r>
            <w:r w:rsidR="003138E5" w:rsidRPr="00F94916">
              <w:rPr>
                <w:rFonts w:asciiTheme="majorBidi" w:hAnsiTheme="majorBidi" w:cstheme="majorBidi"/>
                <w:rtl/>
                <w:lang w:bidi="ar-JO"/>
              </w:rPr>
              <w:t>استصحاب الحال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29449EF" w14:textId="1CBE7403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138E5" w:rsidRPr="005D2DDD" w14:paraId="10328FFC" w14:textId="77777777" w:rsidTr="003138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527B4A" w14:textId="2B09B244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B5094DC" w14:textId="1C3BD808" w:rsidR="003138E5" w:rsidRPr="00F94916" w:rsidRDefault="00F94916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>أدلة النحو الفروع.</w:t>
            </w:r>
            <w:r w:rsidR="003138E5" w:rsidRPr="00F94916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D6B80A2" w14:textId="1B58B2BF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3138E5" w:rsidRPr="005D2DDD" w14:paraId="2D456FE0" w14:textId="77777777" w:rsidTr="003138E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1CC703E8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34CE1571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JO"/>
              </w:rPr>
              <w:t>التعارض والترجيح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61195189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138E5" w:rsidRPr="005D2DDD" w14:paraId="59B12369" w14:textId="77777777" w:rsidTr="003138E5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3138E5" w:rsidRPr="005D2DDD" w:rsidRDefault="003138E5" w:rsidP="003138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359EB88" w:rsidR="003138E5" w:rsidRPr="00F94916" w:rsidRDefault="003138E5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3138E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3138E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3138E5" w:rsidRPr="005D2DDD" w14:paraId="7D932913" w14:textId="77777777" w:rsidTr="00D940C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6DB50A40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EG"/>
              </w:rPr>
              <w:t xml:space="preserve">تعرف </w:t>
            </w:r>
            <w:r w:rsidRPr="00F94916">
              <w:rPr>
                <w:rFonts w:asciiTheme="majorBidi" w:hAnsiTheme="majorBidi" w:cstheme="majorBidi"/>
                <w:b/>
                <w:rtl/>
              </w:rPr>
              <w:t>مفاهيم علم أصول النحو والقياس والسماع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14:paraId="05A5A17A" w14:textId="1F0A9305" w:rsidR="003138E5" w:rsidRPr="00F94916" w:rsidRDefault="003138E5" w:rsidP="00F94916">
            <w:pPr>
              <w:bidi/>
              <w:jc w:val="center"/>
              <w:rPr>
                <w:rtl/>
              </w:rPr>
            </w:pPr>
            <w:r w:rsidRPr="00F94916">
              <w:rPr>
                <w:rtl/>
              </w:rPr>
              <w:t>المحاضرات ال</w:t>
            </w:r>
            <w:r w:rsidR="00F94916" w:rsidRPr="00F94916">
              <w:rPr>
                <w:rtl/>
              </w:rPr>
              <w:t>نظرية والمناقشات في قاعة الدرس.</w:t>
            </w:r>
          </w:p>
          <w:p w14:paraId="3E30708E" w14:textId="77777777" w:rsidR="003138E5" w:rsidRPr="00F94916" w:rsidRDefault="003138E5" w:rsidP="00F94916">
            <w:pPr>
              <w:bidi/>
              <w:jc w:val="center"/>
              <w:rPr>
                <w:rtl/>
              </w:rPr>
            </w:pPr>
            <w:r w:rsidRPr="00F94916">
              <w:rPr>
                <w:rtl/>
              </w:rPr>
              <w:t>العصف الذهني.</w:t>
            </w:r>
          </w:p>
          <w:p w14:paraId="635ACA01" w14:textId="06FE9BD6" w:rsidR="003138E5" w:rsidRPr="00F94916" w:rsidRDefault="00F94916" w:rsidP="00F94916">
            <w:pPr>
              <w:bidi/>
              <w:jc w:val="center"/>
              <w:rPr>
                <w:rtl/>
              </w:rPr>
            </w:pPr>
            <w:r w:rsidRPr="00F94916">
              <w:rPr>
                <w:rtl/>
              </w:rPr>
              <w:t>التعلم التعاوني.</w:t>
            </w:r>
          </w:p>
          <w:p w14:paraId="4BB49A2B" w14:textId="7AE9CB06" w:rsidR="003138E5" w:rsidRPr="00F94916" w:rsidRDefault="00F94916" w:rsidP="00F94916">
            <w:pPr>
              <w:bidi/>
              <w:jc w:val="center"/>
            </w:pPr>
            <w:r w:rsidRPr="00F94916">
              <w:rPr>
                <w:rtl/>
              </w:rPr>
              <w:t>التعلم بالأقران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</w:tcPr>
          <w:p w14:paraId="20D88148" w14:textId="01E74A06" w:rsidR="003138E5" w:rsidRPr="00F94916" w:rsidRDefault="00F94916" w:rsidP="00F94916">
            <w:pPr>
              <w:bidi/>
              <w:jc w:val="center"/>
            </w:pPr>
            <w:r w:rsidRPr="00F94916">
              <w:rPr>
                <w:rtl/>
              </w:rPr>
              <w:t>الأبحاث التدريبية.</w:t>
            </w:r>
          </w:p>
          <w:p w14:paraId="2CE476A8" w14:textId="03FBAAB7" w:rsidR="003138E5" w:rsidRPr="00F94916" w:rsidRDefault="00F94916" w:rsidP="00F94916">
            <w:pPr>
              <w:bidi/>
              <w:jc w:val="center"/>
            </w:pPr>
            <w:r w:rsidRPr="00F94916">
              <w:rPr>
                <w:rtl/>
              </w:rPr>
              <w:t>الواجبات المنزلية.</w:t>
            </w:r>
          </w:p>
          <w:p w14:paraId="53A8DA28" w14:textId="7A395324" w:rsidR="003138E5" w:rsidRPr="00F94916" w:rsidRDefault="00F94916" w:rsidP="00F94916">
            <w:pPr>
              <w:bidi/>
              <w:jc w:val="center"/>
            </w:pPr>
            <w:r w:rsidRPr="00F94916">
              <w:rPr>
                <w:rtl/>
              </w:rPr>
              <w:t>الاختبارات الشفوية والتحريرية.</w:t>
            </w:r>
          </w:p>
          <w:p w14:paraId="6A8B5044" w14:textId="72357742" w:rsidR="003138E5" w:rsidRPr="00F94916" w:rsidRDefault="003138E5" w:rsidP="00F94916">
            <w:pPr>
              <w:bidi/>
              <w:jc w:val="center"/>
            </w:pPr>
          </w:p>
        </w:tc>
      </w:tr>
      <w:tr w:rsidR="003138E5" w:rsidRPr="005D2DDD" w14:paraId="59024F89" w14:textId="77777777" w:rsidTr="00D940C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5557387A" w:rsidR="003138E5" w:rsidRPr="00F94916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</w:rPr>
              <w:t xml:space="preserve">التفريق </w:t>
            </w:r>
            <w:r w:rsidRPr="00F94916">
              <w:rPr>
                <w:rFonts w:asciiTheme="majorBidi" w:hAnsiTheme="majorBidi" w:cstheme="majorBidi"/>
                <w:b/>
                <w:rtl/>
              </w:rPr>
              <w:t>بين أدلة النحو: الأصول والفروع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</w:tcPr>
          <w:p w14:paraId="1B2F1FA7" w14:textId="0DF361FB" w:rsidR="003138E5" w:rsidRPr="00DE07AD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</w:tcPr>
          <w:p w14:paraId="79DE1CC3" w14:textId="7DB46E2B" w:rsidR="003138E5" w:rsidRPr="00DE07AD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138E5" w:rsidRPr="005D2DDD" w14:paraId="1D8E4809" w14:textId="77777777" w:rsidTr="003138E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3138E5" w:rsidRPr="005D2DDD" w:rsidRDefault="003138E5" w:rsidP="003138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3138E5" w:rsidRPr="005D2DDD" w:rsidRDefault="003138E5" w:rsidP="003138E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3138E5" w:rsidRPr="005D2DDD" w14:paraId="4D836130" w14:textId="77777777" w:rsidTr="00851AA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5FF3A8B5" w:rsidR="003138E5" w:rsidRPr="00F94916" w:rsidRDefault="003138E5" w:rsidP="003138E5">
            <w:pPr>
              <w:bidi/>
              <w:jc w:val="lowKashida"/>
            </w:pPr>
            <w:r w:rsidRPr="00F94916">
              <w:rPr>
                <w:rtl/>
                <w:lang w:bidi="ar-EG"/>
              </w:rPr>
              <w:t>تطبيق ما درسه في المقرر من أحكام النحو والترجيح بين الآراء النحوية ومناقشتها</w:t>
            </w:r>
            <w:r w:rsidR="00F94916" w:rsidRPr="00F94916">
              <w:rPr>
                <w:rtl/>
                <w:lang w:bidi="ar-EG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14:paraId="2C7B5DFB" w14:textId="77777777" w:rsidR="003138E5" w:rsidRPr="00F94916" w:rsidRDefault="003138E5" w:rsidP="00F94916">
            <w:pPr>
              <w:bidi/>
              <w:jc w:val="center"/>
            </w:pPr>
            <w:r w:rsidRPr="00F94916">
              <w:rPr>
                <w:rtl/>
              </w:rPr>
              <w:t>الحوار والمناقشة.</w:t>
            </w:r>
          </w:p>
          <w:p w14:paraId="13D12F3E" w14:textId="5EA53318" w:rsidR="003138E5" w:rsidRPr="00F94916" w:rsidRDefault="003138E5" w:rsidP="00F94916">
            <w:pPr>
              <w:bidi/>
              <w:jc w:val="center"/>
              <w:rPr>
                <w:rtl/>
              </w:rPr>
            </w:pPr>
            <w:r w:rsidRPr="00F94916">
              <w:rPr>
                <w:rtl/>
              </w:rPr>
              <w:t>المحاضرات النظرية</w:t>
            </w:r>
          </w:p>
          <w:p w14:paraId="5B0E14D2" w14:textId="77777777" w:rsidR="003138E5" w:rsidRPr="00F94916" w:rsidRDefault="003138E5" w:rsidP="00F94916">
            <w:pPr>
              <w:bidi/>
              <w:jc w:val="center"/>
              <w:rPr>
                <w:rtl/>
              </w:rPr>
            </w:pPr>
            <w:r w:rsidRPr="00F94916">
              <w:rPr>
                <w:rtl/>
              </w:rPr>
              <w:t>التطبيقات والتدريبات</w:t>
            </w:r>
            <w:r w:rsidRPr="00F94916">
              <w:rPr>
                <w:rtl/>
                <w:lang w:bidi="ar-EG"/>
              </w:rPr>
              <w:t>.</w:t>
            </w:r>
          </w:p>
          <w:p w14:paraId="46419813" w14:textId="77777777" w:rsidR="003138E5" w:rsidRPr="00F94916" w:rsidRDefault="003138E5" w:rsidP="00F94916">
            <w:pPr>
              <w:bidi/>
              <w:jc w:val="center"/>
              <w:rPr>
                <w:rtl/>
              </w:rPr>
            </w:pPr>
            <w:r w:rsidRPr="00F94916">
              <w:rPr>
                <w:rtl/>
              </w:rPr>
              <w:t>العصف الذهني.</w:t>
            </w:r>
          </w:p>
          <w:p w14:paraId="5D73FE4C" w14:textId="33C60082" w:rsidR="003138E5" w:rsidRPr="00F94916" w:rsidRDefault="00F94916" w:rsidP="00F9491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التعلم التعاوني</w:t>
            </w:r>
            <w:r>
              <w:rPr>
                <w:rFonts w:hint="cs"/>
                <w:rtl/>
              </w:rPr>
              <w:t>.</w:t>
            </w:r>
          </w:p>
          <w:p w14:paraId="2934983E" w14:textId="038110FE" w:rsidR="003138E5" w:rsidRPr="00F94916" w:rsidRDefault="00F94916" w:rsidP="00F94916">
            <w:pPr>
              <w:bidi/>
              <w:jc w:val="center"/>
            </w:pPr>
            <w:r>
              <w:rPr>
                <w:rtl/>
              </w:rPr>
              <w:t>التعلم بالأقران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11B21785" w14:textId="60F34E31" w:rsidR="003138E5" w:rsidRPr="00F94916" w:rsidRDefault="00F94916" w:rsidP="00F94916">
            <w:pPr>
              <w:bidi/>
              <w:jc w:val="center"/>
              <w:rPr>
                <w:rtl/>
              </w:rPr>
            </w:pPr>
            <w:r w:rsidRPr="00F94916">
              <w:rPr>
                <w:rtl/>
              </w:rPr>
              <w:t>الاختبارات الشفوية والتحريرية.</w:t>
            </w:r>
          </w:p>
          <w:p w14:paraId="61C13E64" w14:textId="783D063B" w:rsidR="003138E5" w:rsidRPr="00F94916" w:rsidRDefault="003138E5" w:rsidP="00F94916">
            <w:pPr>
              <w:bidi/>
              <w:jc w:val="center"/>
            </w:pPr>
            <w:r w:rsidRPr="00F94916">
              <w:rPr>
                <w:rtl/>
              </w:rPr>
              <w:t>الأنشطة.</w:t>
            </w:r>
          </w:p>
        </w:tc>
      </w:tr>
      <w:tr w:rsidR="003138E5" w:rsidRPr="005D2DDD" w14:paraId="1AA55F8C" w14:textId="77777777" w:rsidTr="00E75B2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3138E5" w:rsidRPr="00DE07AD" w:rsidRDefault="003138E5" w:rsidP="003138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31CB73D0" w:rsidR="003138E5" w:rsidRPr="00F94916" w:rsidRDefault="003138E5" w:rsidP="003138E5">
            <w:pPr>
              <w:bidi/>
              <w:jc w:val="lowKashida"/>
            </w:pPr>
            <w:r w:rsidRPr="00F94916">
              <w:rPr>
                <w:rtl/>
              </w:rPr>
              <w:t xml:space="preserve">الترجيح </w:t>
            </w:r>
            <w:r w:rsidR="00F94916" w:rsidRPr="00F94916">
              <w:rPr>
                <w:b/>
                <w:rtl/>
              </w:rPr>
              <w:t>بين أدلة السماع والقياس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52299E06" w14:textId="46B92A66" w:rsidR="003138E5" w:rsidRPr="00DE07AD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21A03887" w14:textId="1E769830" w:rsidR="003138E5" w:rsidRPr="00DE07AD" w:rsidRDefault="003138E5" w:rsidP="003138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138E5" w:rsidRPr="005D2DDD" w14:paraId="0BED268C" w14:textId="77777777" w:rsidTr="003138E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3138E5" w:rsidRPr="005D2DDD" w:rsidRDefault="003138E5" w:rsidP="003138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3138E5" w:rsidRPr="005D2DDD" w:rsidRDefault="003138E5" w:rsidP="003138E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6321B" w:rsidRPr="005D2DDD" w14:paraId="79108FDF" w14:textId="77777777" w:rsidTr="00E872A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E6321B" w:rsidRPr="00DE07AD" w:rsidRDefault="00E6321B" w:rsidP="00E632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2896E990" w:rsidR="00E6321B" w:rsidRPr="00DE07AD" w:rsidRDefault="00E6321B" w:rsidP="00E6321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08B0EF5" w14:textId="77777777" w:rsidR="00E6321B" w:rsidRPr="00747C76" w:rsidRDefault="00E6321B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لحوار والمناقشة الجماعية.</w:t>
            </w:r>
          </w:p>
          <w:p w14:paraId="78BF2B8A" w14:textId="31C99815" w:rsidR="00E6321B" w:rsidRPr="00DE07AD" w:rsidRDefault="00E6321B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لتكليف الجماعي والتكليف الفرد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1DDC379F" w:rsidR="00E6321B" w:rsidRPr="00DE07AD" w:rsidRDefault="00E6321B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تقويم التكاليف الفردية والجماعي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A545E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066BF" w:rsidRPr="005D2DDD" w14:paraId="2A1E4DD6" w14:textId="77777777" w:rsidTr="00A545E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4CA5B8A7" w:rsidR="001066BF" w:rsidRPr="009D1E6C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7C76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5D6F56CE" w:rsidR="001066BF" w:rsidRPr="00DE07AD" w:rsidRDefault="001066BF" w:rsidP="001066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 xml:space="preserve">مشروع </w:t>
            </w:r>
            <w:r w:rsidR="00F94916" w:rsidRPr="00747C76">
              <w:rPr>
                <w:rFonts w:asciiTheme="majorBidi" w:hAnsiTheme="majorBidi" w:cstheme="majorBidi" w:hint="cs"/>
                <w:rtl/>
              </w:rPr>
              <w:t>جماعي،</w:t>
            </w:r>
            <w:r w:rsidRPr="00747C76">
              <w:rPr>
                <w:rFonts w:asciiTheme="majorBidi" w:hAnsiTheme="majorBidi" w:cstheme="majorBidi"/>
                <w:rtl/>
              </w:rPr>
              <w:t xml:space="preserve"> </w:t>
            </w:r>
            <w:r w:rsidR="00F94916" w:rsidRPr="00747C76">
              <w:rPr>
                <w:rFonts w:asciiTheme="majorBidi" w:hAnsiTheme="majorBidi" w:cstheme="majorBidi" w:hint="cs"/>
                <w:rtl/>
              </w:rPr>
              <w:t>نشاط، بحث،</w:t>
            </w:r>
            <w:r w:rsidRPr="00747C76">
              <w:rPr>
                <w:rFonts w:asciiTheme="majorBidi" w:hAnsiTheme="majorBidi" w:cstheme="majorBidi" w:hint="cs"/>
                <w:rtl/>
              </w:rPr>
              <w:t xml:space="preserve"> تطبيقات على موضوعات الدراس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6883FDA" w:rsidR="001066BF" w:rsidRPr="00DE07AD" w:rsidRDefault="001066BF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من الأسبوع الرابع إلى الأخي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140686AF" w:rsidR="001066BF" w:rsidRPr="00DE07AD" w:rsidRDefault="001066BF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</w:rPr>
              <w:t>10</w:t>
            </w:r>
            <w:r w:rsidRPr="00747C76">
              <w:rPr>
                <w:rFonts w:asciiTheme="majorBidi" w:hAnsiTheme="majorBidi" w:cstheme="majorBidi"/>
                <w:rtl/>
              </w:rPr>
              <w:t>%</w:t>
            </w:r>
          </w:p>
        </w:tc>
      </w:tr>
      <w:tr w:rsidR="001066BF" w:rsidRPr="005D2DDD" w14:paraId="0D4AB978" w14:textId="77777777" w:rsidTr="00A545E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43E10E39" w:rsidR="001066BF" w:rsidRPr="009D1E6C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7C7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2BEB6EB5" w:rsidR="001066BF" w:rsidRPr="00DE07AD" w:rsidRDefault="001066BF" w:rsidP="001066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ختبار الأعمال الفصلية (أعمال السنة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3CBFEA57" w:rsidR="001066BF" w:rsidRPr="00DE07AD" w:rsidRDefault="001066BF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 xml:space="preserve">الأسبوع السابع </w:t>
            </w:r>
            <w:r w:rsidR="00F94916" w:rsidRPr="00747C76">
              <w:rPr>
                <w:rFonts w:asciiTheme="majorBidi" w:hAnsiTheme="majorBidi" w:cstheme="majorBidi" w:hint="cs"/>
                <w:rtl/>
              </w:rPr>
              <w:t>أو الثام</w:t>
            </w:r>
            <w:r w:rsidR="00F94916" w:rsidRPr="00747C76">
              <w:rPr>
                <w:rFonts w:asciiTheme="majorBidi" w:hAnsiTheme="majorBidi" w:cstheme="majorBidi" w:hint="eastAsia"/>
                <w:rtl/>
              </w:rPr>
              <w:t>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62FC612" w:rsidR="001066BF" w:rsidRPr="00DE07AD" w:rsidRDefault="001066BF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30%</w:t>
            </w:r>
          </w:p>
        </w:tc>
      </w:tr>
      <w:tr w:rsidR="001066BF" w:rsidRPr="005D2DDD" w14:paraId="37B06F1E" w14:textId="77777777" w:rsidTr="00A545E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5A1CD9B2" w:rsidR="001066BF" w:rsidRPr="009D1E6C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47C76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43717A8B" w:rsidR="001066BF" w:rsidRPr="00DE07AD" w:rsidRDefault="001066BF" w:rsidP="001066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 xml:space="preserve">اختبار الأعمال النهائية </w:t>
            </w:r>
            <w:r w:rsidR="00F94916" w:rsidRPr="00747C76">
              <w:rPr>
                <w:rFonts w:asciiTheme="majorBidi" w:hAnsiTheme="majorBidi" w:cstheme="majorBidi" w:hint="cs"/>
                <w:rtl/>
              </w:rPr>
              <w:t>(النهائي</w:t>
            </w:r>
            <w:r w:rsidRPr="00747C76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4BC223F2" w:rsidR="001066BF" w:rsidRPr="00DE07AD" w:rsidRDefault="001066BF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في موعد الاختبار النهائ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1E9E349" w:rsidR="001066BF" w:rsidRPr="00DE07AD" w:rsidRDefault="001066BF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6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79E38BFE" w14:textId="77777777" w:rsidR="00A545E5" w:rsidRPr="006B3554" w:rsidRDefault="00A545E5" w:rsidP="00A545E5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أربع ساعات أسبوعية مفتوحة لكل طالب.</w:t>
            </w:r>
          </w:p>
          <w:p w14:paraId="53013C77" w14:textId="7827C37E" w:rsidR="00013764" w:rsidRPr="00A545E5" w:rsidRDefault="00A545E5" w:rsidP="00A545E5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تحديد مواعيد إضافية مع الطلاب الذين يحتاجون لذلك خارج نطاق الساعات المكتبية (الموهوبون، الضعفاء)</w:t>
            </w:r>
            <w:r>
              <w:rPr>
                <w:rFonts w:asciiTheme="majorBidi" w:eastAsia="Calibri" w:hAnsiTheme="majorBidi" w:cstheme="majorBidi" w:hint="cs"/>
                <w:rtl/>
              </w:rPr>
              <w:t>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A545E5" w:rsidRPr="005D2DDD" w14:paraId="24602A30" w14:textId="77777777" w:rsidTr="00A545E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332990C6" w:rsidR="00A545E5" w:rsidRPr="005D2DDD" w:rsidRDefault="00E6321B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6321B">
              <w:rPr>
                <w:rFonts w:asciiTheme="majorBidi" w:hAnsiTheme="majorBidi" w:cstheme="majorBidi"/>
                <w:rtl/>
              </w:rPr>
              <w:t xml:space="preserve">الاقتراح في علم أصول النحو </w:t>
            </w:r>
            <w:r w:rsidR="003F4CBB">
              <w:rPr>
                <w:rFonts w:asciiTheme="majorBidi" w:hAnsiTheme="majorBidi" w:cstheme="majorBidi" w:hint="cs"/>
                <w:rtl/>
              </w:rPr>
              <w:t xml:space="preserve">للسيوطي. </w:t>
            </w:r>
            <w:r w:rsidR="00A545E5" w:rsidRPr="00ED014A">
              <w:rPr>
                <w:rFonts w:asciiTheme="majorBidi" w:hAnsiTheme="majorBidi" w:cstheme="majorBidi" w:hint="cs"/>
                <w:rtl/>
              </w:rPr>
              <w:t>مطبعة السعادة،</w:t>
            </w:r>
            <w:r w:rsidR="00A545E5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545E5" w:rsidRPr="00ED014A">
              <w:rPr>
                <w:rFonts w:asciiTheme="majorBidi" w:hAnsiTheme="majorBidi" w:cstheme="majorBidi" w:hint="cs"/>
                <w:rtl/>
              </w:rPr>
              <w:t>القاهرة،1978</w:t>
            </w:r>
            <w:r w:rsidR="003F4CBB">
              <w:rPr>
                <w:rFonts w:asciiTheme="majorBidi" w:hAnsiTheme="majorBidi" w:cstheme="majorBidi" w:hint="cs"/>
                <w:rtl/>
              </w:rPr>
              <w:t>م.</w:t>
            </w:r>
          </w:p>
        </w:tc>
      </w:tr>
      <w:tr w:rsidR="00A545E5" w:rsidRPr="005D2DDD" w14:paraId="5B62A824" w14:textId="77777777" w:rsidTr="00A545E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3DCD82D5" w:rsidR="00A545E5" w:rsidRPr="00E115D6" w:rsidRDefault="00E6321B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6321B">
              <w:rPr>
                <w:rFonts w:asciiTheme="majorBidi" w:hAnsiTheme="majorBidi" w:cstheme="majorBidi"/>
                <w:rtl/>
              </w:rPr>
              <w:t>الإيضاح في علل النحو</w:t>
            </w:r>
            <w:r w:rsidRPr="00E6321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94916" w:rsidRPr="00E6321B">
              <w:rPr>
                <w:rFonts w:asciiTheme="majorBidi" w:hAnsiTheme="majorBidi" w:cstheme="majorBidi" w:hint="cs"/>
                <w:rtl/>
              </w:rPr>
              <w:t>للزجاجي</w:t>
            </w:r>
            <w:r w:rsidR="00F94916" w:rsidRPr="00ED014A">
              <w:rPr>
                <w:rFonts w:asciiTheme="majorBidi" w:hAnsiTheme="majorBidi" w:cstheme="majorBidi" w:hint="cs"/>
                <w:rtl/>
              </w:rPr>
              <w:t>،</w:t>
            </w:r>
            <w:r w:rsidR="00A545E5">
              <w:rPr>
                <w:rFonts w:asciiTheme="majorBidi" w:hAnsiTheme="majorBidi" w:cstheme="majorBidi"/>
              </w:rPr>
              <w:t xml:space="preserve"> </w:t>
            </w:r>
            <w:r w:rsidR="00A545E5">
              <w:rPr>
                <w:rFonts w:asciiTheme="majorBidi" w:hAnsiTheme="majorBidi" w:cstheme="majorBidi" w:hint="cs"/>
                <w:rtl/>
              </w:rPr>
              <w:t>م</w:t>
            </w:r>
            <w:r w:rsidR="00A545E5" w:rsidRPr="00ED014A">
              <w:rPr>
                <w:rFonts w:asciiTheme="majorBidi" w:hAnsiTheme="majorBidi" w:cstheme="majorBidi" w:hint="cs"/>
                <w:rtl/>
              </w:rPr>
              <w:t>كتبة المعارف للنشر والتوزيع،2001، 1422</w:t>
            </w:r>
          </w:p>
        </w:tc>
      </w:tr>
      <w:tr w:rsidR="00E6321B" w:rsidRPr="005D2DDD" w14:paraId="74D0478D" w14:textId="77777777" w:rsidTr="00A545E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E6321B" w:rsidRPr="00FE6640" w:rsidRDefault="00E6321B" w:rsidP="00E6321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5B7BDECE" w14:textId="77777777" w:rsidR="00E6321B" w:rsidRPr="00A736F0" w:rsidRDefault="00E6321B" w:rsidP="00E6321B">
            <w:pPr>
              <w:numPr>
                <w:ilvl w:val="0"/>
                <w:numId w:val="7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</w:rPr>
            </w:pPr>
            <w:r w:rsidRPr="00A736F0">
              <w:rPr>
                <w:rFonts w:asciiTheme="majorBidi" w:hAnsiTheme="majorBidi" w:cstheme="majorBidi"/>
                <w:b/>
                <w:rtl/>
              </w:rPr>
              <w:t>المكتبة الشاملة</w:t>
            </w:r>
          </w:p>
          <w:p w14:paraId="3A1F69D7" w14:textId="77777777" w:rsidR="00E6321B" w:rsidRPr="00A736F0" w:rsidRDefault="00E6321B" w:rsidP="00E6321B">
            <w:pPr>
              <w:numPr>
                <w:ilvl w:val="0"/>
                <w:numId w:val="7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</w:rPr>
            </w:pPr>
            <w:r w:rsidRPr="00A736F0">
              <w:rPr>
                <w:rFonts w:asciiTheme="majorBidi" w:hAnsiTheme="majorBidi" w:cstheme="majorBidi"/>
                <w:b/>
                <w:rtl/>
              </w:rPr>
              <w:t xml:space="preserve">المكتبة </w:t>
            </w:r>
            <w:proofErr w:type="gramStart"/>
            <w:r w:rsidRPr="00A736F0">
              <w:rPr>
                <w:rFonts w:asciiTheme="majorBidi" w:hAnsiTheme="majorBidi" w:cstheme="majorBidi"/>
                <w:b/>
                <w:rtl/>
              </w:rPr>
              <w:t xml:space="preserve">العربية  </w:t>
            </w:r>
            <w:r w:rsidRPr="00A736F0">
              <w:rPr>
                <w:rFonts w:asciiTheme="majorBidi" w:hAnsiTheme="majorBidi" w:cstheme="majorBidi"/>
                <w:b/>
              </w:rPr>
              <w:t>alarabiyah.ws</w:t>
            </w:r>
            <w:proofErr w:type="gramEnd"/>
          </w:p>
          <w:p w14:paraId="622C3140" w14:textId="77777777" w:rsidR="00E6321B" w:rsidRPr="00F94916" w:rsidRDefault="00E6321B" w:rsidP="00E6321B">
            <w:pPr>
              <w:numPr>
                <w:ilvl w:val="0"/>
                <w:numId w:val="7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Cs/>
              </w:rPr>
            </w:pPr>
            <w:r w:rsidRPr="00A736F0">
              <w:rPr>
                <w:rFonts w:asciiTheme="majorBidi" w:hAnsiTheme="majorBidi" w:cstheme="majorBidi"/>
                <w:b/>
                <w:rtl/>
              </w:rPr>
              <w:t xml:space="preserve">مكتبة المصطفى </w:t>
            </w:r>
            <w:r w:rsidRPr="00A736F0">
              <w:rPr>
                <w:rFonts w:asciiTheme="majorBidi" w:hAnsiTheme="majorBidi" w:cstheme="majorBidi"/>
                <w:b/>
              </w:rPr>
              <w:t>al-mostafa.com/index.htm</w:t>
            </w:r>
          </w:p>
          <w:p w14:paraId="1822ED46" w14:textId="63E4CC3B" w:rsidR="00E6321B" w:rsidRPr="00F94916" w:rsidRDefault="00E6321B" w:rsidP="00E6321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6321B" w:rsidRPr="005D2DDD" w14:paraId="569C3E96" w14:textId="77777777" w:rsidTr="00A545E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E6321B" w:rsidRPr="00FE6640" w:rsidRDefault="00E6321B" w:rsidP="00E6321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4F6FD4F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F94916">
              <w:rPr>
                <w:rFonts w:asciiTheme="majorBidi" w:hAnsiTheme="majorBidi" w:cstheme="majorBidi"/>
                <w:lang w:bidi="ar-EG"/>
              </w:rPr>
              <w:t>http://www.al-mostafa.com/index.htm</w:t>
            </w:r>
          </w:p>
          <w:p w14:paraId="62608CCD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F94916">
              <w:rPr>
                <w:rFonts w:asciiTheme="majorBidi" w:hAnsiTheme="majorBidi" w:cstheme="majorBidi"/>
                <w:rtl/>
                <w:lang w:bidi="ar-EG"/>
              </w:rPr>
              <w:t>موقع الوراق</w:t>
            </w:r>
          </w:p>
          <w:p w14:paraId="2D06764B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F94916">
              <w:rPr>
                <w:rFonts w:asciiTheme="majorBidi" w:hAnsiTheme="majorBidi" w:cstheme="majorBidi"/>
                <w:lang w:bidi="ar-EG"/>
              </w:rPr>
              <w:t>http://www.almeshkat.net/books/index.php</w:t>
            </w:r>
          </w:p>
          <w:p w14:paraId="6BF4E6EC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F94916">
              <w:rPr>
                <w:rFonts w:asciiTheme="majorBidi" w:hAnsiTheme="majorBidi" w:cstheme="majorBidi"/>
                <w:rtl/>
                <w:lang w:bidi="ar-EG"/>
              </w:rPr>
              <w:t>مكتبة مشكاة الإسلام</w:t>
            </w:r>
          </w:p>
          <w:p w14:paraId="2D4BD71C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F94916">
              <w:rPr>
                <w:rFonts w:asciiTheme="majorBidi" w:hAnsiTheme="majorBidi" w:cstheme="majorBidi"/>
                <w:lang w:bidi="ar-EG"/>
              </w:rPr>
              <w:t>http://www.imamu.edu.sa/arabiyah</w:t>
            </w:r>
            <w:r w:rsidRPr="00F94916">
              <w:rPr>
                <w:rFonts w:asciiTheme="majorBidi" w:hAnsiTheme="majorBidi" w:cstheme="majorBidi"/>
                <w:rtl/>
                <w:lang w:bidi="ar-EG"/>
              </w:rPr>
              <w:t>/</w:t>
            </w:r>
          </w:p>
          <w:p w14:paraId="51880BE3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rtl/>
              </w:rPr>
            </w:pPr>
            <w:r w:rsidRPr="00F94916">
              <w:rPr>
                <w:rFonts w:asciiTheme="majorBidi" w:hAnsiTheme="majorBidi" w:cstheme="majorBidi"/>
                <w:rtl/>
                <w:lang w:bidi="ar-EG"/>
              </w:rPr>
              <w:t>الجمعية العلمية السعودية للغة العربية</w:t>
            </w:r>
          </w:p>
          <w:p w14:paraId="6B3CDE93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F94916">
              <w:rPr>
                <w:rFonts w:asciiTheme="majorBidi" w:hAnsiTheme="majorBidi" w:cstheme="majorBidi"/>
                <w:lang w:bidi="ar-EG"/>
              </w:rPr>
              <w:t>http://www.alukah.net</w:t>
            </w:r>
            <w:r w:rsidRPr="00F94916">
              <w:rPr>
                <w:rFonts w:asciiTheme="majorBidi" w:hAnsiTheme="majorBidi" w:cstheme="majorBidi"/>
                <w:rtl/>
                <w:lang w:bidi="ar-EG"/>
              </w:rPr>
              <w:t>/</w:t>
            </w:r>
          </w:p>
          <w:p w14:paraId="1933A8D0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F94916">
              <w:rPr>
                <w:rFonts w:asciiTheme="majorBidi" w:hAnsiTheme="majorBidi" w:cstheme="majorBidi"/>
                <w:rtl/>
                <w:lang w:bidi="ar-EG"/>
              </w:rPr>
              <w:t>الألوكة</w:t>
            </w:r>
          </w:p>
          <w:p w14:paraId="6DDFED54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F94916">
              <w:rPr>
                <w:rFonts w:asciiTheme="majorBidi" w:hAnsiTheme="majorBidi" w:cstheme="majorBidi"/>
                <w:lang w:bidi="ar-EG"/>
              </w:rPr>
              <w:t>http://www.iwan.fajjal.com</w:t>
            </w:r>
            <w:r w:rsidRPr="00F94916">
              <w:rPr>
                <w:rFonts w:asciiTheme="majorBidi" w:hAnsiTheme="majorBidi" w:cstheme="majorBidi"/>
                <w:rtl/>
                <w:lang w:bidi="ar-EG"/>
              </w:rPr>
              <w:t>/</w:t>
            </w:r>
          </w:p>
          <w:p w14:paraId="42A0B171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F94916">
              <w:rPr>
                <w:rFonts w:asciiTheme="majorBidi" w:hAnsiTheme="majorBidi" w:cstheme="majorBidi"/>
                <w:rtl/>
                <w:lang w:bidi="ar-EG"/>
              </w:rPr>
              <w:t>الإيوان</w:t>
            </w:r>
          </w:p>
          <w:p w14:paraId="29C414B1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F94916">
              <w:rPr>
                <w:rFonts w:asciiTheme="majorBidi" w:hAnsiTheme="majorBidi" w:cstheme="majorBidi"/>
                <w:lang w:bidi="ar-EG"/>
              </w:rPr>
              <w:t>http://www.alarabiyah.ws</w:t>
            </w:r>
            <w:r w:rsidRPr="00F94916">
              <w:rPr>
                <w:rFonts w:asciiTheme="majorBidi" w:hAnsiTheme="majorBidi" w:cstheme="majorBidi"/>
                <w:rtl/>
                <w:lang w:bidi="ar-EG"/>
              </w:rPr>
              <w:t>/</w:t>
            </w:r>
          </w:p>
          <w:p w14:paraId="625A9F91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F94916">
              <w:rPr>
                <w:rFonts w:asciiTheme="majorBidi" w:hAnsiTheme="majorBidi" w:cstheme="majorBidi"/>
                <w:rtl/>
                <w:lang w:bidi="ar-EG"/>
              </w:rPr>
              <w:t>صوت العربية</w:t>
            </w:r>
          </w:p>
          <w:p w14:paraId="49A872A3" w14:textId="77777777" w:rsidR="00E6321B" w:rsidRPr="00F94916" w:rsidRDefault="00E6321B" w:rsidP="00E6321B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F94916">
              <w:rPr>
                <w:rFonts w:asciiTheme="majorBidi" w:hAnsiTheme="majorBidi" w:cstheme="majorBidi"/>
                <w:lang w:bidi="ar-EG"/>
              </w:rPr>
              <w:t>http://www.alfaseeh.com/vb/index.php</w:t>
            </w:r>
          </w:p>
          <w:p w14:paraId="7BA3EB9E" w14:textId="5E42C5CF" w:rsidR="00E6321B" w:rsidRPr="00F94916" w:rsidRDefault="00E6321B" w:rsidP="00E6321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94916">
              <w:rPr>
                <w:rFonts w:asciiTheme="majorBidi" w:hAnsiTheme="majorBidi" w:cstheme="majorBidi"/>
                <w:rtl/>
                <w:lang w:bidi="ar-EG"/>
              </w:rPr>
              <w:lastRenderedPageBreak/>
              <w:t>شبكة الفصيح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A545E5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A545E5" w:rsidRPr="005D2DDD" w14:paraId="3248C2F9" w14:textId="77777777" w:rsidTr="00A545E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C63CB6" w14:textId="77777777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58FE">
              <w:rPr>
                <w:rFonts w:asciiTheme="majorBidi" w:hAnsiTheme="majorBidi"/>
                <w:rtl/>
              </w:rPr>
              <w:t xml:space="preserve">قاعة درس تستوعب العدد المطلوب </w:t>
            </w:r>
          </w:p>
          <w:p w14:paraId="08FB7875" w14:textId="01B5AC7C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545E5" w:rsidRPr="005D2DDD" w14:paraId="466B5979" w14:textId="77777777" w:rsidTr="00A545E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755F38E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E401F">
              <w:rPr>
                <w:rFonts w:asciiTheme="majorBidi" w:hAnsiTheme="majorBidi"/>
                <w:rtl/>
              </w:rPr>
              <w:t xml:space="preserve">معمل حاسوب. ومستلزمات عرض </w:t>
            </w:r>
            <w:r w:rsidR="00F94916" w:rsidRPr="00EE401F">
              <w:rPr>
                <w:rFonts w:asciiTheme="majorBidi" w:hAnsiTheme="majorBidi" w:hint="cs"/>
                <w:rtl/>
              </w:rPr>
              <w:t>الشرائح</w:t>
            </w:r>
            <w:r w:rsidR="00F94916">
              <w:rPr>
                <w:rFonts w:ascii="helveticaneueltarabiclight" w:hAnsi="helveticaneueltarabiclight"/>
                <w:color w:val="333333"/>
                <w:sz w:val="21"/>
                <w:szCs w:val="21"/>
                <w:shd w:val="clear" w:color="auto" w:fill="FAFAFA"/>
                <w:rtl/>
              </w:rPr>
              <w:t>،</w:t>
            </w:r>
            <w:r w:rsidRPr="008F58FE">
              <w:rPr>
                <w:rFonts w:asciiTheme="majorBidi" w:hAnsiTheme="majorBidi" w:hint="cs"/>
                <w:rtl/>
              </w:rPr>
              <w:t xml:space="preserve"> </w:t>
            </w:r>
            <w:r w:rsidRPr="008F58FE">
              <w:rPr>
                <w:rFonts w:asciiTheme="majorBidi" w:hAnsiTheme="majorBidi"/>
                <w:rtl/>
              </w:rPr>
              <w:t>توفير الإنترنت داخل القاعة</w:t>
            </w:r>
          </w:p>
        </w:tc>
      </w:tr>
      <w:tr w:rsidR="00A545E5" w:rsidRPr="005D2DDD" w14:paraId="14EDB074" w14:textId="77777777" w:rsidTr="00A545E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A545E5" w:rsidRPr="00C36A18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1F86838" w:rsidR="00A545E5" w:rsidRPr="00296746" w:rsidRDefault="00F94916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  <w:rtl/>
              </w:rPr>
              <w:t>مكتبة تقليدية وإلكترونية</w:t>
            </w:r>
            <w:r>
              <w:rPr>
                <w:rFonts w:asciiTheme="majorBidi" w:hAnsiTheme="majorBidi" w:hint="cs"/>
                <w:rtl/>
              </w:rPr>
              <w:t>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9"/>
        <w:gridCol w:w="2665"/>
        <w:gridCol w:w="3147"/>
      </w:tblGrid>
      <w:tr w:rsidR="00C55E75" w:rsidRPr="005D2DDD" w14:paraId="59C3971A" w14:textId="77777777" w:rsidTr="00BB7F8D">
        <w:trPr>
          <w:trHeight w:val="453"/>
          <w:tblHeader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545E5" w:rsidRPr="005D2DDD" w14:paraId="493EFCA2" w14:textId="77777777" w:rsidTr="00BB7F8D">
        <w:trPr>
          <w:trHeight w:val="283"/>
        </w:trPr>
        <w:tc>
          <w:tcPr>
            <w:tcW w:w="375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78DEA6" w14:textId="2425936F" w:rsidR="00A545E5" w:rsidRPr="00ED014A" w:rsidRDefault="00A545E5" w:rsidP="00A545E5">
            <w:pPr>
              <w:bidi/>
              <w:rPr>
                <w:rFonts w:asciiTheme="majorBidi" w:hAnsiTheme="majorBidi" w:cstheme="majorBidi"/>
                <w:rtl/>
              </w:rPr>
            </w:pPr>
            <w:bookmarkStart w:id="31" w:name="_Hlk513021635"/>
            <w:r w:rsidRPr="00ED014A">
              <w:rPr>
                <w:rFonts w:asciiTheme="majorBidi" w:hAnsiTheme="majorBidi" w:cstheme="majorBidi"/>
                <w:rtl/>
              </w:rPr>
              <w:t>استراتي</w:t>
            </w:r>
            <w:r w:rsidR="00F94916">
              <w:rPr>
                <w:rFonts w:asciiTheme="majorBidi" w:hAnsiTheme="majorBidi" w:cstheme="majorBidi"/>
                <w:rtl/>
              </w:rPr>
              <w:t>جيات الحصول على التغذية الراجعة</w:t>
            </w:r>
            <w:r w:rsidR="00F94916">
              <w:rPr>
                <w:rFonts w:asciiTheme="majorBidi" w:hAnsiTheme="majorBidi" w:cstheme="majorBidi" w:hint="cs"/>
                <w:rtl/>
              </w:rPr>
              <w:t>.</w:t>
            </w:r>
          </w:p>
          <w:p w14:paraId="3F88AE11" w14:textId="7F606D44" w:rsidR="00A545E5" w:rsidRPr="00BC6833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1496217D" w:rsidR="00A545E5" w:rsidRPr="00BC6833" w:rsidRDefault="00A545E5" w:rsidP="00F949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63CE458" w:rsidR="00A545E5" w:rsidRPr="00BC6833" w:rsidRDefault="00F94916" w:rsidP="00F949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 w:hint="cs"/>
                <w:rtl/>
              </w:rPr>
              <w:t>. الاستبانا</w:t>
            </w:r>
            <w:r w:rsidRPr="00ED014A">
              <w:rPr>
                <w:rFonts w:asciiTheme="majorBidi" w:hAnsiTheme="majorBidi" w:cstheme="majorBidi" w:hint="eastAsia"/>
                <w:rtl/>
              </w:rPr>
              <w:t>ت</w:t>
            </w:r>
          </w:p>
        </w:tc>
      </w:tr>
      <w:tr w:rsidR="00A545E5" w:rsidRPr="005D2DDD" w14:paraId="7C0C879C" w14:textId="77777777" w:rsidTr="00BB7F8D">
        <w:trPr>
          <w:trHeight w:val="283"/>
        </w:trPr>
        <w:tc>
          <w:tcPr>
            <w:tcW w:w="37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20ABBA45" w:rsidR="00A545E5" w:rsidRPr="00BC6833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D014A">
              <w:rPr>
                <w:rFonts w:asciiTheme="majorBidi" w:hAnsiTheme="majorBidi" w:cstheme="majorBidi"/>
                <w:rtl/>
              </w:rPr>
              <w:t xml:space="preserve"> </w:t>
            </w:r>
            <w:r w:rsidRPr="00ED014A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ED014A">
              <w:rPr>
                <w:rFonts w:asciiTheme="majorBidi" w:hAnsiTheme="majorBidi" w:cstheme="majorBidi"/>
                <w:rtl/>
              </w:rPr>
              <w:t xml:space="preserve">الاستراتيجيات الأخرى المتبعة في </w:t>
            </w:r>
            <w:r w:rsidR="00F94916" w:rsidRPr="00ED014A">
              <w:rPr>
                <w:rFonts w:asciiTheme="majorBidi" w:hAnsiTheme="majorBidi" w:cstheme="majorBidi" w:hint="cs"/>
                <w:rtl/>
              </w:rPr>
              <w:t>تقييم عملية</w:t>
            </w:r>
            <w:r w:rsidRPr="00ED014A">
              <w:rPr>
                <w:rFonts w:asciiTheme="majorBidi" w:hAnsiTheme="majorBidi" w:cstheme="majorBidi"/>
                <w:rtl/>
              </w:rPr>
              <w:t xml:space="preserve"> التعليم إما عن طريق الأستاذ أو عن طريق القسم</w:t>
            </w:r>
            <w:r w:rsidRPr="00ED014A">
              <w:rPr>
                <w:rFonts w:asciiTheme="majorBidi" w:hAnsiTheme="majorBidi" w:cstheme="majorBidi"/>
              </w:rPr>
              <w:t>: </w:t>
            </w:r>
          </w:p>
        </w:tc>
        <w:tc>
          <w:tcPr>
            <w:tcW w:w="26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046858D" w:rsidR="00A545E5" w:rsidRPr="00BC6833" w:rsidRDefault="00F94916" w:rsidP="00F949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-أعضاء</w:t>
            </w:r>
            <w:r w:rsidR="00A545E5">
              <w:rPr>
                <w:rFonts w:asciiTheme="majorBidi" w:hAnsiTheme="majorBidi" w:cstheme="majorBidi" w:hint="cs"/>
                <w:rtl/>
              </w:rPr>
              <w:t xml:space="preserve">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2AAEAD" w14:textId="5E8F70FB" w:rsidR="00A545E5" w:rsidRPr="00ED014A" w:rsidRDefault="00F94916" w:rsidP="00F949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 w:hint="cs"/>
                <w:rtl/>
              </w:rPr>
              <w:t>توزيع نموذج</w:t>
            </w:r>
            <w:r w:rsidR="00A545E5" w:rsidRPr="00ED014A">
              <w:rPr>
                <w:rFonts w:asciiTheme="majorBidi" w:hAnsiTheme="majorBidi" w:cstheme="majorBidi"/>
                <w:rtl/>
              </w:rPr>
              <w:t xml:space="preserve"> تقييم للمقرر</w:t>
            </w:r>
            <w:r w:rsidR="00A545E5" w:rsidRPr="00ED014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545E5" w:rsidRPr="00ED014A">
              <w:rPr>
                <w:rFonts w:asciiTheme="majorBidi" w:hAnsiTheme="majorBidi" w:cstheme="majorBidi"/>
                <w:rtl/>
              </w:rPr>
              <w:t>وطرق تدريسه</w:t>
            </w:r>
          </w:p>
          <w:p w14:paraId="2224E25B" w14:textId="5726D268" w:rsidR="00A545E5" w:rsidRPr="00BC6833" w:rsidRDefault="00A545E5" w:rsidP="00F949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B7F8D" w:rsidRPr="005D2DDD" w14:paraId="6B733EFA" w14:textId="77777777" w:rsidTr="00BB7F8D">
        <w:trPr>
          <w:trHeight w:val="283"/>
        </w:trPr>
        <w:tc>
          <w:tcPr>
            <w:tcW w:w="37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C7301" w14:textId="77777777" w:rsidR="00BB7F8D" w:rsidRPr="00ED014A" w:rsidRDefault="00BB7F8D" w:rsidP="00BB7F8D">
            <w:pPr>
              <w:bidi/>
              <w:rPr>
                <w:rFonts w:asciiTheme="majorBidi" w:hAnsiTheme="majorBidi" w:cstheme="majorBidi"/>
              </w:rPr>
            </w:pPr>
            <w:bookmarkStart w:id="32" w:name="_Hlk3913350"/>
            <w:r w:rsidRPr="00ED014A">
              <w:rPr>
                <w:rFonts w:asciiTheme="majorBidi" w:hAnsiTheme="majorBidi" w:cstheme="majorBidi"/>
                <w:rtl/>
              </w:rPr>
              <w:t xml:space="preserve">مراجعة التصحيح </w:t>
            </w:r>
            <w:bookmarkEnd w:id="32"/>
            <w:r w:rsidRPr="00ED014A">
              <w:rPr>
                <w:rFonts w:asciiTheme="majorBidi" w:hAnsiTheme="majorBidi" w:cstheme="majorBidi"/>
                <w:rtl/>
              </w:rPr>
              <w:t>وفق الإجابة النموذجية المعدة من قبل عضو هيئة التدريس القائم على تدريس المقرر.</w:t>
            </w:r>
          </w:p>
          <w:p w14:paraId="07BB619D" w14:textId="79A88930" w:rsidR="00BB7F8D" w:rsidRPr="00BC6833" w:rsidRDefault="00BB7F8D" w:rsidP="00BB7F8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7E34AD6C" w:rsidR="00BB7F8D" w:rsidRPr="00BC6833" w:rsidRDefault="00BB7F8D" w:rsidP="00F949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D014A">
              <w:rPr>
                <w:rFonts w:asciiTheme="majorBidi" w:hAnsiTheme="majorBidi" w:cstheme="majorBidi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5EE140D" w:rsidR="00BB7F8D" w:rsidRPr="00BC6833" w:rsidRDefault="00BB7F8D" w:rsidP="00F949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>مراجعة التصحيح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2F27F9AC" w:rsidR="00497B70" w:rsidRPr="00E115D6" w:rsidRDefault="00F94916" w:rsidP="00F949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36" w:name="_GoBack" w:colFirst="1" w:colLast="1"/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5CA3DD69" w:rsidR="00497B70" w:rsidRPr="00E115D6" w:rsidRDefault="003F4CBB" w:rsidP="003F4C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1571EB0D" w:rsidR="00497B70" w:rsidRPr="00E115D6" w:rsidRDefault="003F4CBB" w:rsidP="003F4C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</w:tr>
      <w:bookmarkEnd w:id="33"/>
      <w:bookmarkEnd w:id="36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F1497" w14:textId="77777777" w:rsidR="001F5A16" w:rsidRDefault="001F5A16">
      <w:r>
        <w:separator/>
      </w:r>
    </w:p>
  </w:endnote>
  <w:endnote w:type="continuationSeparator" w:id="0">
    <w:p w14:paraId="2AEA74D2" w14:textId="77777777" w:rsidR="001F5A16" w:rsidRDefault="001F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helveticaneueltarabiclight">
    <w:altName w:val="Arial"/>
    <w:panose1 w:val="00000000000000000000"/>
    <w:charset w:val="00"/>
    <w:family w:val="roman"/>
    <w:notTrueType/>
    <w:pitch w:val="default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F4CB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F4CB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2FCD9" w14:textId="77777777" w:rsidR="001F5A16" w:rsidRDefault="001F5A16">
      <w:r>
        <w:separator/>
      </w:r>
    </w:p>
  </w:footnote>
  <w:footnote w:type="continuationSeparator" w:id="0">
    <w:p w14:paraId="1ABA420C" w14:textId="77777777" w:rsidR="001F5A16" w:rsidRDefault="001F5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7BCB"/>
    <w:multiLevelType w:val="hybridMultilevel"/>
    <w:tmpl w:val="AC6C1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066BF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5A16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E5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4CBB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1EA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991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45E5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36F0"/>
    <w:rsid w:val="00A743A1"/>
    <w:rsid w:val="00A74B14"/>
    <w:rsid w:val="00A82096"/>
    <w:rsid w:val="00A86299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7F8D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0C79"/>
    <w:rsid w:val="00E5262A"/>
    <w:rsid w:val="00E542B5"/>
    <w:rsid w:val="00E549D6"/>
    <w:rsid w:val="00E54C65"/>
    <w:rsid w:val="00E55656"/>
    <w:rsid w:val="00E625C7"/>
    <w:rsid w:val="00E62D01"/>
    <w:rsid w:val="00E6321B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3D6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4916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D8BCA-FED2-4040-9825-BEBB702A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37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7</cp:revision>
  <cp:lastPrinted>2020-04-23T14:46:00Z</cp:lastPrinted>
  <dcterms:created xsi:type="dcterms:W3CDTF">2020-09-21T05:36:00Z</dcterms:created>
  <dcterms:modified xsi:type="dcterms:W3CDTF">2021-02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